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FE526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E85BB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8625B">
                    <w:rPr>
                      <w:rFonts w:ascii="Verdana" w:hAnsi="Verdana"/>
                    </w:rPr>
                    <w:t xml:space="preserve"> αναπηρίας</w:t>
                  </w:r>
                  <w:r w:rsidR="00E85BB9">
                    <w:rPr>
                      <w:rFonts w:ascii="Verdana" w:hAnsi="Verdana"/>
                    </w:rPr>
                    <w:t xml:space="preserve"> </w:t>
                  </w:r>
                  <w:r w:rsidR="00E85BB9" w:rsidRPr="00E85BB9">
                    <w:rPr>
                      <w:rFonts w:ascii="Verdana" w:hAnsi="Verdana"/>
                      <w:sz w:val="22"/>
                      <w:szCs w:val="22"/>
                    </w:rPr>
                    <w:t>(ν.4674/2020</w:t>
                  </w:r>
                  <w:r w:rsidR="00E85BB9">
                    <w:rPr>
                      <w:rFonts w:ascii="Verdana" w:hAnsi="Verdana"/>
                    </w:rPr>
                    <w:t>)</w:t>
                  </w:r>
                  <w:r w:rsidR="0028625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E85BB9" w:rsidRDefault="0028625B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αναπηρίας</w:t>
      </w:r>
    </w:p>
    <w:p w:rsidR="0067699F" w:rsidRDefault="00E85BB9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 xml:space="preserve">             </w:t>
      </w:r>
      <w:r w:rsidRPr="00E85BB9">
        <w:rPr>
          <w:rFonts w:ascii="Verdana" w:hAnsi="Verdana"/>
          <w:b/>
          <w:sz w:val="22"/>
          <w:szCs w:val="22"/>
        </w:rPr>
        <w:t>(ν.4674/2020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3B3D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28625B"/>
    <w:rsid w:val="002A04BA"/>
    <w:rsid w:val="0033381E"/>
    <w:rsid w:val="003B3D60"/>
    <w:rsid w:val="003D53EE"/>
    <w:rsid w:val="00480D23"/>
    <w:rsid w:val="0049515E"/>
    <w:rsid w:val="00572CEE"/>
    <w:rsid w:val="00620256"/>
    <w:rsid w:val="00666405"/>
    <w:rsid w:val="0067699F"/>
    <w:rsid w:val="00715B35"/>
    <w:rsid w:val="007307AE"/>
    <w:rsid w:val="0073346E"/>
    <w:rsid w:val="00742565"/>
    <w:rsid w:val="00861860"/>
    <w:rsid w:val="009515D6"/>
    <w:rsid w:val="0099197D"/>
    <w:rsid w:val="009B7906"/>
    <w:rsid w:val="00A27017"/>
    <w:rsid w:val="00BD7567"/>
    <w:rsid w:val="00C712CF"/>
    <w:rsid w:val="00CF1131"/>
    <w:rsid w:val="00CF1BA0"/>
    <w:rsid w:val="00DF09A4"/>
    <w:rsid w:val="00E316A6"/>
    <w:rsid w:val="00E85BB9"/>
    <w:rsid w:val="00F50F32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862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86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4</cp:revision>
  <cp:lastPrinted>2005-01-26T08:17:00Z</cp:lastPrinted>
  <dcterms:created xsi:type="dcterms:W3CDTF">2022-08-29T09:26:00Z</dcterms:created>
  <dcterms:modified xsi:type="dcterms:W3CDTF">2022-08-29T12:05:00Z</dcterms:modified>
</cp:coreProperties>
</file>